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D325C5">
        <w:t>769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45618B" w:rsidP="00D5725A">
      <w:pPr>
        <w:ind w:firstLine="708"/>
        <w:jc w:val="both"/>
      </w:pPr>
      <w:r w:rsidRPr="001A7487">
        <w:t xml:space="preserve">Nallıhan İlçesi </w:t>
      </w:r>
      <w:proofErr w:type="spellStart"/>
      <w:r w:rsidRPr="001A7487">
        <w:t>Eymir</w:t>
      </w:r>
      <w:proofErr w:type="spellEnd"/>
      <w:r w:rsidRPr="001A7487">
        <w:t xml:space="preserve"> Mahallesi </w:t>
      </w:r>
      <w:proofErr w:type="spellStart"/>
      <w:r w:rsidRPr="001A7487">
        <w:t>Zaimoğlu</w:t>
      </w:r>
      <w:proofErr w:type="spellEnd"/>
      <w:r w:rsidRPr="001A7487">
        <w:t xml:space="preserve"> Sokakta ikamet eden ve evi yanan Murat </w:t>
      </w:r>
      <w:proofErr w:type="spellStart"/>
      <w:r w:rsidRPr="001A7487">
        <w:t>ERTUĞRUL’a</w:t>
      </w:r>
      <w:proofErr w:type="spellEnd"/>
      <w:r w:rsidRPr="001A7487">
        <w:t xml:space="preserve"> yardım yapılmasına </w:t>
      </w:r>
      <w:r w:rsidR="006E608D" w:rsidRPr="00191C67">
        <w:t xml:space="preserve">ilişkin </w:t>
      </w:r>
      <w:r w:rsidR="00242863">
        <w:t>Plan ve Bütçe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84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proofErr w:type="gramStart"/>
      <w:r w:rsidRPr="00191C67">
        <w:t xml:space="preserve">Konu üzerinde yapılan görüşmelerden sonra; </w:t>
      </w:r>
      <w:r w:rsidR="0045618B" w:rsidRPr="00623E3B">
        <w:t>Meclis üye</w:t>
      </w:r>
      <w:r w:rsidR="0045618B">
        <w:t xml:space="preserve">leri Serhat </w:t>
      </w:r>
      <w:proofErr w:type="spellStart"/>
      <w:r w:rsidR="0045618B">
        <w:t>Selvi</w:t>
      </w:r>
      <w:proofErr w:type="spellEnd"/>
      <w:r w:rsidR="0045618B" w:rsidRPr="00623E3B">
        <w:t xml:space="preserve"> </w:t>
      </w:r>
      <w:r w:rsidR="0045618B">
        <w:t xml:space="preserve">ve </w:t>
      </w:r>
      <w:proofErr w:type="spellStart"/>
      <w:r w:rsidR="0045618B">
        <w:t>Atila</w:t>
      </w:r>
      <w:proofErr w:type="spellEnd"/>
      <w:r w:rsidR="0045618B">
        <w:t xml:space="preserve"> Çelik </w:t>
      </w:r>
      <w:r w:rsidR="0045618B" w:rsidRPr="00623E3B">
        <w:t>tarafından verilen 08.0</w:t>
      </w:r>
      <w:r w:rsidR="0045618B">
        <w:t>3</w:t>
      </w:r>
      <w:r w:rsidR="0045618B" w:rsidRPr="00623E3B">
        <w:t>.2021 tarihli önerge</w:t>
      </w:r>
      <w:r w:rsidR="0045618B">
        <w:t>lerde</w:t>
      </w:r>
      <w:r w:rsidR="0045618B" w:rsidRPr="00623E3B">
        <w:t xml:space="preserve"> </w:t>
      </w:r>
      <w:r w:rsidR="0045618B" w:rsidRPr="002F5DE2">
        <w:rPr>
          <w:b/>
        </w:rPr>
        <w:t>“</w:t>
      </w:r>
      <w:r w:rsidR="0045618B">
        <w:rPr>
          <w:b/>
          <w:i/>
        </w:rPr>
        <w:t>11</w:t>
      </w:r>
      <w:r w:rsidR="0045618B" w:rsidRPr="00AF7D3D">
        <w:rPr>
          <w:b/>
          <w:i/>
        </w:rPr>
        <w:t>.</w:t>
      </w:r>
      <w:r w:rsidR="0045618B">
        <w:rPr>
          <w:b/>
          <w:i/>
        </w:rPr>
        <w:t>02</w:t>
      </w:r>
      <w:r w:rsidR="0045618B" w:rsidRPr="00AF7D3D">
        <w:rPr>
          <w:b/>
          <w:i/>
        </w:rPr>
        <w:t>.202</w:t>
      </w:r>
      <w:r w:rsidR="0045618B">
        <w:rPr>
          <w:b/>
          <w:i/>
        </w:rPr>
        <w:t>1</w:t>
      </w:r>
      <w:r w:rsidR="0045618B" w:rsidRPr="00AF7D3D">
        <w:rPr>
          <w:b/>
          <w:i/>
        </w:rPr>
        <w:t xml:space="preserve"> tarihinde </w:t>
      </w:r>
      <w:r w:rsidR="0045618B">
        <w:rPr>
          <w:b/>
          <w:i/>
        </w:rPr>
        <w:t>Nallıhan</w:t>
      </w:r>
      <w:r w:rsidR="0045618B" w:rsidRPr="00AF7D3D">
        <w:rPr>
          <w:b/>
          <w:i/>
        </w:rPr>
        <w:t xml:space="preserve"> İlçesi </w:t>
      </w:r>
      <w:proofErr w:type="spellStart"/>
      <w:r w:rsidR="0045618B">
        <w:rPr>
          <w:b/>
          <w:i/>
        </w:rPr>
        <w:t>Eymir</w:t>
      </w:r>
      <w:proofErr w:type="spellEnd"/>
      <w:r w:rsidR="0045618B">
        <w:rPr>
          <w:b/>
          <w:i/>
        </w:rPr>
        <w:t xml:space="preserve"> Mahallesi </w:t>
      </w:r>
      <w:proofErr w:type="spellStart"/>
      <w:r w:rsidR="0045618B">
        <w:rPr>
          <w:b/>
          <w:i/>
        </w:rPr>
        <w:t>Zaimoğlu</w:t>
      </w:r>
      <w:proofErr w:type="spellEnd"/>
      <w:r w:rsidR="0045618B">
        <w:rPr>
          <w:b/>
          <w:i/>
        </w:rPr>
        <w:t xml:space="preserve"> Sokak No:22 </w:t>
      </w:r>
      <w:r w:rsidR="0045618B" w:rsidRPr="00AF7D3D">
        <w:rPr>
          <w:b/>
          <w:i/>
        </w:rPr>
        <w:t xml:space="preserve">numaralı </w:t>
      </w:r>
      <w:r w:rsidR="0045618B">
        <w:rPr>
          <w:b/>
          <w:i/>
        </w:rPr>
        <w:t>ve 23 numaralı dairelerde</w:t>
      </w:r>
      <w:r w:rsidR="0045618B" w:rsidRPr="00AF7D3D">
        <w:rPr>
          <w:b/>
          <w:i/>
        </w:rPr>
        <w:t xml:space="preserve"> çıkan yangın sonucu</w:t>
      </w:r>
      <w:r w:rsidR="0045618B">
        <w:rPr>
          <w:b/>
          <w:i/>
        </w:rPr>
        <w:t xml:space="preserve"> Leyla Ertuğrul ve</w:t>
      </w:r>
      <w:r w:rsidR="0045618B" w:rsidRPr="00AF7D3D">
        <w:rPr>
          <w:b/>
          <w:i/>
        </w:rPr>
        <w:t xml:space="preserve"> </w:t>
      </w:r>
      <w:r w:rsidR="0045618B">
        <w:rPr>
          <w:b/>
          <w:i/>
        </w:rPr>
        <w:t>Murat Ertuğrul</w:t>
      </w:r>
      <w:r w:rsidR="0045618B" w:rsidRPr="00AF7D3D">
        <w:rPr>
          <w:b/>
          <w:i/>
        </w:rPr>
        <w:t>’</w:t>
      </w:r>
      <w:r w:rsidR="0045618B">
        <w:rPr>
          <w:b/>
          <w:i/>
        </w:rPr>
        <w:t>u</w:t>
      </w:r>
      <w:r w:rsidR="0045618B" w:rsidRPr="00AF7D3D">
        <w:rPr>
          <w:b/>
          <w:i/>
        </w:rPr>
        <w:t>n ev</w:t>
      </w:r>
      <w:r w:rsidR="0045618B">
        <w:rPr>
          <w:b/>
          <w:i/>
        </w:rPr>
        <w:t>lerinin</w:t>
      </w:r>
      <w:r w:rsidR="0045618B" w:rsidRPr="00AF7D3D">
        <w:rPr>
          <w:b/>
          <w:i/>
        </w:rPr>
        <w:t xml:space="preserve"> yandığı ve eşyaların kullanılamaz hale geldiği,</w:t>
      </w:r>
      <w:r w:rsidR="0045618B">
        <w:rPr>
          <w:b/>
          <w:i/>
        </w:rPr>
        <w:t xml:space="preserve"> </w:t>
      </w:r>
      <w:r w:rsidR="0045618B"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="0045618B" w:rsidRPr="00DA3223">
        <w:rPr>
          <w:b/>
          <w:i/>
        </w:rPr>
        <w:t>yapılması</w:t>
      </w:r>
      <w:r w:rsidR="0045618B">
        <w:rPr>
          <w:b/>
          <w:i/>
        </w:rPr>
        <w:t>”</w:t>
      </w:r>
      <w:r w:rsidR="0045618B" w:rsidRPr="003976D5">
        <w:t>nın</w:t>
      </w:r>
      <w:proofErr w:type="spellEnd"/>
      <w:r w:rsidR="0045618B" w:rsidRPr="003976D5">
        <w:t xml:space="preserve"> istendiği,</w:t>
      </w:r>
      <w:r w:rsidR="0045618B">
        <w:t xml:space="preserve"> k</w:t>
      </w:r>
      <w:r w:rsidR="0045618B" w:rsidRPr="00770698">
        <w:t xml:space="preserve">onunun Ankara Büyükşehir Belediyemizin ilgili birimlerince </w:t>
      </w:r>
      <w:proofErr w:type="spellStart"/>
      <w:r w:rsidR="0045618B" w:rsidRPr="00770698">
        <w:t>merii</w:t>
      </w:r>
      <w:proofErr w:type="spellEnd"/>
      <w:r w:rsidR="0045618B" w:rsidRPr="00770698">
        <w:t xml:space="preserve"> mevzuat</w:t>
      </w:r>
      <w:proofErr w:type="gramEnd"/>
      <w:r w:rsidR="0045618B" w:rsidRPr="00770698">
        <w:t xml:space="preserve"> çerçevesinde değerlendirilmesine müteakip mağduriyetin giderilmesi için gerekli yardımın yapılması</w:t>
      </w:r>
      <w:r w:rsidR="00242863">
        <w:t>na</w:t>
      </w:r>
      <w:r w:rsidR="00AD5F18">
        <w:t xml:space="preserve"> </w:t>
      </w:r>
      <w:r w:rsidR="00D14A26" w:rsidRPr="00191C67">
        <w:t>ilişkin</w:t>
      </w:r>
      <w:r w:rsidRPr="00191C67">
        <w:t xml:space="preserve"> </w:t>
      </w:r>
      <w:r w:rsidR="00242863">
        <w:t>Plan ve Bütçe</w:t>
      </w:r>
      <w:r w:rsidR="00242863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both"/>
      </w:pPr>
    </w:p>
    <w:p w:rsidR="00DA1A38" w:rsidRDefault="00DA1A38" w:rsidP="00DA1A38">
      <w:pPr>
        <w:jc w:val="center"/>
      </w:pPr>
    </w:p>
    <w:p w:rsidR="00DA1A38" w:rsidRDefault="00DA1A38" w:rsidP="00DA1A38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DA1A38" w:rsidRDefault="00DA1A38" w:rsidP="00DA1A38">
      <w:pPr>
        <w:spacing w:line="257" w:lineRule="auto"/>
      </w:pPr>
    </w:p>
    <w:p w:rsidR="00DA1A38" w:rsidRDefault="00DA1A38" w:rsidP="00DA1A38">
      <w:pPr>
        <w:tabs>
          <w:tab w:val="left" w:pos="9356"/>
        </w:tabs>
        <w:spacing w:line="257" w:lineRule="auto"/>
      </w:pPr>
      <w:r>
        <w:t>Rapor No:84                                                                                                                    19.03.2021</w:t>
      </w:r>
    </w:p>
    <w:p w:rsidR="00DA1A38" w:rsidRDefault="00DA1A38" w:rsidP="00DA1A38">
      <w:pPr>
        <w:jc w:val="center"/>
      </w:pPr>
    </w:p>
    <w:p w:rsidR="00DA1A38" w:rsidRDefault="00DA1A38" w:rsidP="00DA1A38">
      <w:pPr>
        <w:jc w:val="center"/>
      </w:pPr>
    </w:p>
    <w:p w:rsidR="00DA1A38" w:rsidRDefault="00DA1A38" w:rsidP="00DA1A38">
      <w:pPr>
        <w:jc w:val="center"/>
      </w:pPr>
      <w:r>
        <w:t>BÜYÜKŞEHİR BELEDİYE MECLİSİ BAŞKANLIĞINA</w:t>
      </w:r>
      <w:bookmarkStart w:id="0" w:name="_GoBack"/>
      <w:bookmarkEnd w:id="0"/>
    </w:p>
    <w:p w:rsidR="00DA1A38" w:rsidRDefault="00DA1A38" w:rsidP="00DA1A38"/>
    <w:p w:rsidR="00DA1A38" w:rsidRPr="00623E3B" w:rsidRDefault="00DA1A38" w:rsidP="00DA1A38"/>
    <w:p w:rsidR="00DA1A38" w:rsidRPr="00623E3B" w:rsidRDefault="00DA1A38" w:rsidP="00DA1A38"/>
    <w:p w:rsidR="00DA1A38" w:rsidRPr="004A719C" w:rsidRDefault="00DA1A38" w:rsidP="00DA1A38">
      <w:pPr>
        <w:ind w:firstLine="708"/>
        <w:jc w:val="both"/>
      </w:pPr>
      <w:r w:rsidRPr="004A719C">
        <w:t xml:space="preserve">Nallıhan İlçesi </w:t>
      </w:r>
      <w:proofErr w:type="spellStart"/>
      <w:r w:rsidRPr="004A719C">
        <w:t>Eymir</w:t>
      </w:r>
      <w:proofErr w:type="spellEnd"/>
      <w:r w:rsidRPr="004A719C">
        <w:t xml:space="preserve"> Mahallesi </w:t>
      </w:r>
      <w:proofErr w:type="spellStart"/>
      <w:r w:rsidRPr="004A719C">
        <w:t>Zaimoğlu</w:t>
      </w:r>
      <w:proofErr w:type="spellEnd"/>
      <w:r w:rsidRPr="004A719C">
        <w:t xml:space="preserve"> Sokakta ikamet eden ve evi yanan Murat </w:t>
      </w:r>
      <w:proofErr w:type="spellStart"/>
      <w:r w:rsidRPr="004A719C">
        <w:t>ERTUĞRUL’a</w:t>
      </w:r>
      <w:proofErr w:type="spellEnd"/>
      <w:r w:rsidRPr="004A719C">
        <w:t xml:space="preserve"> yardım yapılmasına ilişkin Büyükşehir Belediye Meclisimizin 08.03.2021 tarih ve </w:t>
      </w:r>
      <w:r>
        <w:t>71</w:t>
      </w:r>
      <w:r w:rsidRPr="004A719C">
        <w:t>.</w:t>
      </w:r>
      <w:proofErr w:type="spellStart"/>
      <w:r w:rsidRPr="004A719C">
        <w:t>nci</w:t>
      </w:r>
      <w:proofErr w:type="spellEnd"/>
      <w:r>
        <w:t xml:space="preserve"> ile 116.</w:t>
      </w:r>
      <w:proofErr w:type="spellStart"/>
      <w:r>
        <w:t>nci</w:t>
      </w:r>
      <w:proofErr w:type="spellEnd"/>
      <w:r>
        <w:t xml:space="preserve"> gündem maddeleri</w:t>
      </w:r>
      <w:r w:rsidRPr="004A719C">
        <w:t xml:space="preserve"> </w:t>
      </w:r>
      <w:r>
        <w:t xml:space="preserve">birleştirilerek </w:t>
      </w:r>
      <w:r w:rsidRPr="004A719C">
        <w:t>komisyonumuza havale edilen konu hakkında komisyon başkanı ve üyeleri görüş ve düşüncelerini belirttiler.</w:t>
      </w:r>
    </w:p>
    <w:p w:rsidR="00DA1A38" w:rsidRPr="00623E3B" w:rsidRDefault="00DA1A38" w:rsidP="00DA1A38">
      <w:pPr>
        <w:ind w:firstLine="708"/>
        <w:jc w:val="both"/>
      </w:pPr>
    </w:p>
    <w:p w:rsidR="00DA1A38" w:rsidRPr="00623E3B" w:rsidRDefault="00DA1A38" w:rsidP="00DA1A38">
      <w:pPr>
        <w:ind w:firstLine="708"/>
        <w:jc w:val="both"/>
      </w:pPr>
      <w:proofErr w:type="gramStart"/>
      <w:r w:rsidRPr="00623E3B">
        <w:t>Komisyonumuzca yapılan değerlendirmede; Meclis üye</w:t>
      </w:r>
      <w:r>
        <w:t xml:space="preserve">leri Serhat </w:t>
      </w:r>
      <w:proofErr w:type="spellStart"/>
      <w:r>
        <w:t>Selvi</w:t>
      </w:r>
      <w:proofErr w:type="spellEnd"/>
      <w:r w:rsidRPr="00623E3B">
        <w:t xml:space="preserve"> </w:t>
      </w:r>
      <w:r>
        <w:t xml:space="preserve">ve </w:t>
      </w:r>
      <w:proofErr w:type="spellStart"/>
      <w:r>
        <w:t>Atila</w:t>
      </w:r>
      <w:proofErr w:type="spellEnd"/>
      <w:r>
        <w:t xml:space="preserve"> Çelik </w:t>
      </w:r>
      <w:r w:rsidRPr="00623E3B">
        <w:t>tarafından verilen 08.0</w:t>
      </w:r>
      <w:r>
        <w:t>3</w:t>
      </w:r>
      <w:r w:rsidRPr="00623E3B">
        <w:t>.2021 tarihli önerge</w:t>
      </w:r>
      <w:r>
        <w:t>lerde</w:t>
      </w:r>
      <w:r w:rsidRPr="00623E3B">
        <w:t xml:space="preserve"> </w:t>
      </w:r>
      <w:r w:rsidRPr="002F5DE2">
        <w:rPr>
          <w:b/>
        </w:rPr>
        <w:t>“</w:t>
      </w:r>
      <w:r>
        <w:rPr>
          <w:b/>
          <w:i/>
        </w:rPr>
        <w:t>11</w:t>
      </w:r>
      <w:r w:rsidRPr="00AF7D3D">
        <w:rPr>
          <w:b/>
          <w:i/>
        </w:rPr>
        <w:t>.</w:t>
      </w:r>
      <w:r>
        <w:rPr>
          <w:b/>
          <w:i/>
        </w:rPr>
        <w:t>02</w:t>
      </w:r>
      <w:r w:rsidRPr="00AF7D3D">
        <w:rPr>
          <w:b/>
          <w:i/>
        </w:rPr>
        <w:t>.202</w:t>
      </w:r>
      <w:r>
        <w:rPr>
          <w:b/>
          <w:i/>
        </w:rPr>
        <w:t>1</w:t>
      </w:r>
      <w:r w:rsidRPr="00AF7D3D">
        <w:rPr>
          <w:b/>
          <w:i/>
        </w:rPr>
        <w:t xml:space="preserve"> tarihinde </w:t>
      </w:r>
      <w:r>
        <w:rPr>
          <w:b/>
          <w:i/>
        </w:rPr>
        <w:t>Nallıhan</w:t>
      </w:r>
      <w:r w:rsidRPr="00AF7D3D">
        <w:rPr>
          <w:b/>
          <w:i/>
        </w:rPr>
        <w:t xml:space="preserve"> İlçesi </w:t>
      </w:r>
      <w:proofErr w:type="spellStart"/>
      <w:r>
        <w:rPr>
          <w:b/>
          <w:i/>
        </w:rPr>
        <w:t>Eymir</w:t>
      </w:r>
      <w:proofErr w:type="spellEnd"/>
      <w:r>
        <w:rPr>
          <w:b/>
          <w:i/>
        </w:rPr>
        <w:t xml:space="preserve"> Mahallesi </w:t>
      </w:r>
      <w:proofErr w:type="spellStart"/>
      <w:r>
        <w:rPr>
          <w:b/>
          <w:i/>
        </w:rPr>
        <w:t>Zaimoğlu</w:t>
      </w:r>
      <w:proofErr w:type="spellEnd"/>
      <w:r>
        <w:rPr>
          <w:b/>
          <w:i/>
        </w:rPr>
        <w:t xml:space="preserve"> Sokak No:22 </w:t>
      </w:r>
      <w:r w:rsidRPr="00AF7D3D">
        <w:rPr>
          <w:b/>
          <w:i/>
        </w:rPr>
        <w:t xml:space="preserve">numaralı </w:t>
      </w:r>
      <w:r>
        <w:rPr>
          <w:b/>
          <w:i/>
        </w:rPr>
        <w:t>ve 23 numaralı dairelerde</w:t>
      </w:r>
      <w:r w:rsidRPr="00AF7D3D">
        <w:rPr>
          <w:b/>
          <w:i/>
        </w:rPr>
        <w:t xml:space="preserve"> çıkan yangın sonucu</w:t>
      </w:r>
      <w:r>
        <w:rPr>
          <w:b/>
          <w:i/>
        </w:rPr>
        <w:t xml:space="preserve"> Leyla Ertuğrul ve</w:t>
      </w:r>
      <w:r w:rsidRPr="00AF7D3D">
        <w:rPr>
          <w:b/>
          <w:i/>
        </w:rPr>
        <w:t xml:space="preserve"> </w:t>
      </w:r>
      <w:r>
        <w:rPr>
          <w:b/>
          <w:i/>
        </w:rPr>
        <w:t>Murat Ertuğrul</w:t>
      </w:r>
      <w:r w:rsidRPr="00AF7D3D">
        <w:rPr>
          <w:b/>
          <w:i/>
        </w:rPr>
        <w:t>’</w:t>
      </w:r>
      <w:r>
        <w:rPr>
          <w:b/>
          <w:i/>
        </w:rPr>
        <w:t>u</w:t>
      </w:r>
      <w:r w:rsidRPr="00AF7D3D">
        <w:rPr>
          <w:b/>
          <w:i/>
        </w:rPr>
        <w:t>n ev</w:t>
      </w:r>
      <w:r>
        <w:rPr>
          <w:b/>
          <w:i/>
        </w:rPr>
        <w:t>lerinin</w:t>
      </w:r>
      <w:r w:rsidRPr="00AF7D3D">
        <w:rPr>
          <w:b/>
          <w:i/>
        </w:rPr>
        <w:t xml:space="preserve"> yandığı ve eşyaların kullanılamaz hale geldiği,</w:t>
      </w:r>
      <w:r>
        <w:rPr>
          <w:b/>
          <w:i/>
        </w:rPr>
        <w:t xml:space="preserve"> </w:t>
      </w:r>
      <w:r w:rsidRPr="00DA3223">
        <w:rPr>
          <w:b/>
          <w:i/>
        </w:rPr>
        <w:t xml:space="preserve">maddi zarara uğrayan vatandaşımıza tamir ve tadilat için gerekli malzeme ve eşya yardımının </w:t>
      </w:r>
      <w:proofErr w:type="spellStart"/>
      <w:r w:rsidRPr="00DA3223">
        <w:rPr>
          <w:b/>
          <w:i/>
        </w:rPr>
        <w:t>yapılması</w:t>
      </w:r>
      <w:r>
        <w:rPr>
          <w:b/>
          <w:i/>
        </w:rPr>
        <w:t>”</w:t>
      </w:r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DA1A38" w:rsidRPr="00623E3B" w:rsidRDefault="00DA1A38" w:rsidP="00DA1A38">
      <w:pPr>
        <w:ind w:firstLine="708"/>
        <w:jc w:val="both"/>
      </w:pPr>
    </w:p>
    <w:p w:rsidR="00DA1A38" w:rsidRDefault="00DA1A38" w:rsidP="00DA1A38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DA1A38" w:rsidRPr="00623E3B" w:rsidRDefault="00DA1A38" w:rsidP="00DA1A38">
      <w:pPr>
        <w:ind w:firstLine="708"/>
      </w:pPr>
    </w:p>
    <w:p w:rsidR="00DA1A38" w:rsidRDefault="00DA1A38" w:rsidP="00DA1A38">
      <w:pPr>
        <w:ind w:firstLine="708"/>
      </w:pPr>
    </w:p>
    <w:tbl>
      <w:tblPr>
        <w:tblW w:w="0" w:type="auto"/>
        <w:tblLook w:val="04A0"/>
      </w:tblPr>
      <w:tblGrid>
        <w:gridCol w:w="3191"/>
        <w:gridCol w:w="3198"/>
        <w:gridCol w:w="3182"/>
      </w:tblGrid>
      <w:tr w:rsidR="00DA1A38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>Metin AKDEMİR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ind w:firstLine="591"/>
            </w:pPr>
            <w:r>
              <w:t>Osman KARAASLAN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>Muzaffer YALÇIN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DA1A38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Ali İhsan ÖLMEZ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Aydın GÖKMEN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Rüştü BİÇER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</w:tr>
      <w:tr w:rsidR="00DA1A38" w:rsidTr="00002CA4">
        <w:trPr>
          <w:trHeight w:val="1639"/>
        </w:trPr>
        <w:tc>
          <w:tcPr>
            <w:tcW w:w="3237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Berkay GÖKÇINAR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Ali ÜNAL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DA1A38" w:rsidRDefault="00DA1A38" w:rsidP="00002CA4">
            <w:pPr>
              <w:jc w:val="center"/>
            </w:pPr>
            <w:r>
              <w:t xml:space="preserve">Serdar KENDİR </w:t>
            </w:r>
          </w:p>
          <w:p w:rsidR="00DA1A38" w:rsidRDefault="00DA1A38" w:rsidP="00002CA4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DA1A38" w:rsidRDefault="00DA1A38" w:rsidP="00DA1A38"/>
    <w:p w:rsidR="00DA1A38" w:rsidRDefault="00DA1A38" w:rsidP="00DA1A38"/>
    <w:p w:rsidR="00DA1A38" w:rsidRPr="00191C67" w:rsidRDefault="00DA1A38" w:rsidP="00DA1A38">
      <w:pPr>
        <w:jc w:val="both"/>
      </w:pPr>
    </w:p>
    <w:sectPr w:rsidR="00DA1A38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51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1DF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3CD2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2387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3CBD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2863"/>
    <w:rsid w:val="0024330E"/>
    <w:rsid w:val="002433E3"/>
    <w:rsid w:val="00244932"/>
    <w:rsid w:val="0025250E"/>
    <w:rsid w:val="00253602"/>
    <w:rsid w:val="00253B62"/>
    <w:rsid w:val="00253B72"/>
    <w:rsid w:val="0025425E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2819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1A55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399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125E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665"/>
    <w:rsid w:val="00454918"/>
    <w:rsid w:val="00454F21"/>
    <w:rsid w:val="0045618B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01F"/>
    <w:rsid w:val="004C1713"/>
    <w:rsid w:val="004C3F38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64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024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6B6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6AB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98F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3D7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5AC5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DF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592F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F1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6EDA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266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01C2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F1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B37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0B03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58AA"/>
    <w:rsid w:val="00D261B7"/>
    <w:rsid w:val="00D262FF"/>
    <w:rsid w:val="00D269A6"/>
    <w:rsid w:val="00D270FC"/>
    <w:rsid w:val="00D27E19"/>
    <w:rsid w:val="00D3157D"/>
    <w:rsid w:val="00D31BB4"/>
    <w:rsid w:val="00D31F99"/>
    <w:rsid w:val="00D325C5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1CE0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A38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5205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1E1"/>
    <w:rsid w:val="00EC235B"/>
    <w:rsid w:val="00EC24F3"/>
    <w:rsid w:val="00EC2B22"/>
    <w:rsid w:val="00EC31B1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4FF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382B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4FB0-3A17-42A7-A32B-6298646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3T07:09:00Z</cp:lastPrinted>
  <dcterms:created xsi:type="dcterms:W3CDTF">2021-04-13T07:31:00Z</dcterms:created>
  <dcterms:modified xsi:type="dcterms:W3CDTF">2021-04-15T09:16:00Z</dcterms:modified>
</cp:coreProperties>
</file>